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16BE" w14:textId="4076AEFF" w:rsidR="007A56E9" w:rsidRPr="00F81B5F" w:rsidRDefault="007A56E9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F81B5F">
        <w:rPr>
          <w:sz w:val="28"/>
          <w:szCs w:val="28"/>
        </w:rPr>
        <w:t>2. pielikums</w:t>
      </w:r>
      <w:r w:rsidRPr="00F81B5F">
        <w:rPr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F81B5F">
        <w:rPr>
          <w:sz w:val="28"/>
          <w:szCs w:val="28"/>
        </w:rPr>
        <w:t xml:space="preserve">Ministru kabineta </w:t>
      </w:r>
    </w:p>
    <w:p w14:paraId="486A4D91" w14:textId="58E41184" w:rsidR="007A56E9" w:rsidRPr="00F81B5F" w:rsidRDefault="007A56E9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F81B5F">
        <w:rPr>
          <w:sz w:val="28"/>
          <w:szCs w:val="28"/>
        </w:rPr>
        <w:t xml:space="preserve">2021. gada </w:t>
      </w:r>
      <w:r w:rsidR="00161750">
        <w:rPr>
          <w:sz w:val="28"/>
          <w:szCs w:val="28"/>
        </w:rPr>
        <w:t>1. aprī</w:t>
      </w:r>
      <w:r w:rsidR="00161750">
        <w:rPr>
          <w:sz w:val="28"/>
          <w:szCs w:val="28"/>
        </w:rPr>
        <w:t>ļa</w:t>
      </w:r>
    </w:p>
    <w:p w14:paraId="312E85A6" w14:textId="48DC44C0" w:rsidR="007A56E9" w:rsidRPr="00F81B5F" w:rsidRDefault="007A56E9" w:rsidP="000A311D">
      <w:pPr>
        <w:shd w:val="clear" w:color="auto" w:fill="FFFFFF"/>
        <w:jc w:val="right"/>
        <w:rPr>
          <w:sz w:val="28"/>
          <w:szCs w:val="28"/>
        </w:rPr>
      </w:pPr>
      <w:r w:rsidRPr="00F81B5F">
        <w:rPr>
          <w:sz w:val="28"/>
          <w:szCs w:val="28"/>
        </w:rPr>
        <w:t>noteikumiem Nr. </w:t>
      </w:r>
      <w:r w:rsidR="00161750">
        <w:rPr>
          <w:sz w:val="28"/>
          <w:szCs w:val="28"/>
        </w:rPr>
        <w:t>205</w:t>
      </w:r>
    </w:p>
    <w:p w14:paraId="389C416D" w14:textId="77777777" w:rsidR="004805FC" w:rsidRPr="00F81B5F" w:rsidRDefault="004805FC" w:rsidP="007E0FB8">
      <w:pPr>
        <w:rPr>
          <w:sz w:val="28"/>
          <w:szCs w:val="28"/>
        </w:rPr>
      </w:pPr>
    </w:p>
    <w:p w14:paraId="4047BF5F" w14:textId="1B856AF8" w:rsidR="004805FC" w:rsidRPr="00F81B5F" w:rsidRDefault="002147E9" w:rsidP="0045170F">
      <w:pPr>
        <w:jc w:val="center"/>
        <w:rPr>
          <w:b/>
          <w:sz w:val="28"/>
          <w:szCs w:val="28"/>
          <w:lang w:eastAsia="en-US"/>
        </w:rPr>
      </w:pPr>
      <w:r w:rsidRPr="00F81B5F">
        <w:rPr>
          <w:b/>
          <w:sz w:val="28"/>
          <w:szCs w:val="28"/>
          <w:lang w:eastAsia="en-US"/>
        </w:rPr>
        <w:t>Kritēriji tādu nevalstisko organizāciju iesniegumu vērtēšanai,</w:t>
      </w:r>
    </w:p>
    <w:p w14:paraId="0D6AD538" w14:textId="7372F31E" w:rsidR="004805FC" w:rsidRPr="00F81B5F" w:rsidRDefault="002147E9" w:rsidP="0045170F">
      <w:pPr>
        <w:jc w:val="center"/>
        <w:rPr>
          <w:b/>
          <w:sz w:val="28"/>
          <w:szCs w:val="28"/>
          <w:lang w:eastAsia="en-US"/>
        </w:rPr>
      </w:pPr>
      <w:r w:rsidRPr="00F81B5F">
        <w:rPr>
          <w:b/>
          <w:sz w:val="28"/>
          <w:szCs w:val="28"/>
          <w:lang w:eastAsia="en-US"/>
        </w:rPr>
        <w:t>kuras ir tiesīgas deleģēt savu pārstāvi</w:t>
      </w:r>
      <w:r w:rsidR="00903A44" w:rsidRPr="00F81B5F">
        <w:rPr>
          <w:b/>
          <w:sz w:val="28"/>
          <w:szCs w:val="28"/>
          <w:lang w:eastAsia="en-US"/>
        </w:rPr>
        <w:t xml:space="preserve"> un viņa aizvietotāju</w:t>
      </w:r>
      <w:r w:rsidRPr="00F81B5F">
        <w:rPr>
          <w:b/>
          <w:sz w:val="28"/>
          <w:szCs w:val="28"/>
          <w:lang w:eastAsia="en-US"/>
        </w:rPr>
        <w:t xml:space="preserve"> darbam</w:t>
      </w:r>
    </w:p>
    <w:p w14:paraId="1A91A35A" w14:textId="56827FF0" w:rsidR="00F91129" w:rsidRPr="00F81B5F" w:rsidRDefault="002147E9" w:rsidP="0045170F">
      <w:pPr>
        <w:jc w:val="center"/>
        <w:rPr>
          <w:b/>
          <w:sz w:val="28"/>
          <w:szCs w:val="28"/>
          <w:lang w:eastAsia="en-US"/>
        </w:rPr>
      </w:pPr>
      <w:r w:rsidRPr="00F81B5F">
        <w:rPr>
          <w:b/>
          <w:sz w:val="28"/>
          <w:szCs w:val="28"/>
          <w:lang w:eastAsia="en-US"/>
        </w:rPr>
        <w:t>Sabiedrības integrācijas fonda padomē</w:t>
      </w:r>
    </w:p>
    <w:p w14:paraId="5530371D" w14:textId="77777777" w:rsidR="006434A1" w:rsidRPr="00F81B5F" w:rsidRDefault="006434A1" w:rsidP="007E0FB8">
      <w:pPr>
        <w:jc w:val="both"/>
        <w:rPr>
          <w:sz w:val="28"/>
          <w:szCs w:val="28"/>
          <w:lang w:eastAsia="en-US"/>
        </w:rPr>
      </w:pPr>
    </w:p>
    <w:p w14:paraId="35BF2E80" w14:textId="77777777" w:rsidR="006434A1" w:rsidRPr="00F81B5F" w:rsidRDefault="001D4396" w:rsidP="00CB0ABD">
      <w:pPr>
        <w:pStyle w:val="Parasts1"/>
        <w:tabs>
          <w:tab w:val="left" w:pos="6521"/>
        </w:tabs>
        <w:jc w:val="center"/>
        <w:rPr>
          <w:b/>
          <w:bCs/>
          <w:sz w:val="28"/>
          <w:szCs w:val="28"/>
        </w:rPr>
      </w:pPr>
      <w:r w:rsidRPr="00F81B5F">
        <w:rPr>
          <w:b/>
          <w:bCs/>
          <w:sz w:val="28"/>
          <w:szCs w:val="28"/>
        </w:rPr>
        <w:t>I daļa</w:t>
      </w:r>
    </w:p>
    <w:p w14:paraId="0267AB9C" w14:textId="77777777" w:rsidR="001D4396" w:rsidRPr="00F81B5F" w:rsidRDefault="001D4396" w:rsidP="007E0FB8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6377"/>
        <w:gridCol w:w="1978"/>
      </w:tblGrid>
      <w:tr w:rsidR="009B174B" w:rsidRPr="00F81B5F" w14:paraId="47E4B55F" w14:textId="77777777" w:rsidTr="00CB0ABD">
        <w:tc>
          <w:tcPr>
            <w:tcW w:w="706" w:type="dxa"/>
          </w:tcPr>
          <w:p w14:paraId="5E2F419B" w14:textId="77777777" w:rsidR="003B6469" w:rsidRPr="00F81B5F" w:rsidRDefault="001D4396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Nr.</w:t>
            </w:r>
          </w:p>
          <w:p w14:paraId="55F4D185" w14:textId="3E19119E" w:rsidR="001D4396" w:rsidRPr="00F81B5F" w:rsidRDefault="001D4396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p.</w:t>
            </w:r>
            <w:r w:rsidR="00CB0ABD" w:rsidRPr="00F81B5F">
              <w:t> </w:t>
            </w:r>
            <w:r w:rsidRPr="00F81B5F">
              <w:t>k.</w:t>
            </w:r>
          </w:p>
        </w:tc>
        <w:tc>
          <w:tcPr>
            <w:tcW w:w="6377" w:type="dxa"/>
            <w:vAlign w:val="center"/>
          </w:tcPr>
          <w:p w14:paraId="2C16AF9D" w14:textId="77777777" w:rsidR="001D4396" w:rsidRPr="00F81B5F" w:rsidRDefault="001D4396" w:rsidP="0000175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Kritērijs</w:t>
            </w:r>
          </w:p>
        </w:tc>
        <w:tc>
          <w:tcPr>
            <w:tcW w:w="1978" w:type="dxa"/>
            <w:vAlign w:val="center"/>
          </w:tcPr>
          <w:p w14:paraId="7D5BDAC5" w14:textId="77777777" w:rsidR="001D4396" w:rsidRPr="00F81B5F" w:rsidRDefault="001D4396" w:rsidP="0000175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Vērtējums</w:t>
            </w:r>
          </w:p>
        </w:tc>
      </w:tr>
      <w:tr w:rsidR="009B174B" w:rsidRPr="00F81B5F" w14:paraId="5A4FFDEC" w14:textId="77777777" w:rsidTr="00CB0ABD">
        <w:tc>
          <w:tcPr>
            <w:tcW w:w="706" w:type="dxa"/>
          </w:tcPr>
          <w:p w14:paraId="2C0ED674" w14:textId="77777777" w:rsidR="001D4396" w:rsidRPr="00F81B5F" w:rsidRDefault="001D4396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.</w:t>
            </w:r>
          </w:p>
        </w:tc>
        <w:tc>
          <w:tcPr>
            <w:tcW w:w="6377" w:type="dxa"/>
          </w:tcPr>
          <w:p w14:paraId="5045EAEB" w14:textId="2AA25086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Nevalstiskā organizācija ir biedrība vai nodibinājums</w:t>
            </w:r>
          </w:p>
        </w:tc>
        <w:tc>
          <w:tcPr>
            <w:tcW w:w="1978" w:type="dxa"/>
          </w:tcPr>
          <w:p w14:paraId="25521DDA" w14:textId="77777777" w:rsidR="001D4396" w:rsidRPr="00F81B5F" w:rsidRDefault="001D4396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9B174B" w:rsidRPr="00F81B5F" w14:paraId="1DE082B7" w14:textId="77777777" w:rsidTr="00CB0ABD">
        <w:tc>
          <w:tcPr>
            <w:tcW w:w="706" w:type="dxa"/>
          </w:tcPr>
          <w:p w14:paraId="49CD3CBF" w14:textId="77777777" w:rsidR="001D4396" w:rsidRPr="00F81B5F" w:rsidRDefault="001D4396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.</w:t>
            </w:r>
          </w:p>
        </w:tc>
        <w:tc>
          <w:tcPr>
            <w:tcW w:w="6377" w:type="dxa"/>
          </w:tcPr>
          <w:p w14:paraId="61A04872" w14:textId="2FF80124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Nevalstiskā organizācija reģistrēta un darbojas Latvijas Republikā vismaz trīs gadus</w:t>
            </w:r>
          </w:p>
        </w:tc>
        <w:tc>
          <w:tcPr>
            <w:tcW w:w="1978" w:type="dxa"/>
          </w:tcPr>
          <w:p w14:paraId="5D082E2E" w14:textId="77777777" w:rsidR="001D4396" w:rsidRPr="00F81B5F" w:rsidRDefault="001D4396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9B174B" w:rsidRPr="00F81B5F" w14:paraId="4857318D" w14:textId="77777777" w:rsidTr="00CB0ABD">
        <w:tc>
          <w:tcPr>
            <w:tcW w:w="706" w:type="dxa"/>
          </w:tcPr>
          <w:p w14:paraId="49035E74" w14:textId="77777777" w:rsidR="001D4396" w:rsidRPr="00F81B5F" w:rsidRDefault="001D4396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.</w:t>
            </w:r>
          </w:p>
        </w:tc>
        <w:tc>
          <w:tcPr>
            <w:tcW w:w="6377" w:type="dxa"/>
          </w:tcPr>
          <w:p w14:paraId="214B55EB" w14:textId="5850A176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Nevalstiskā organizācija nav pasludināta par maksātnespējīgu, neatrodas likvidācijas stadijā, un tās saimnieciskā darbība nav apturēta vai pārtraukta</w:t>
            </w:r>
          </w:p>
        </w:tc>
        <w:tc>
          <w:tcPr>
            <w:tcW w:w="1978" w:type="dxa"/>
          </w:tcPr>
          <w:p w14:paraId="622BE0AD" w14:textId="77777777" w:rsidR="001D4396" w:rsidRPr="00F81B5F" w:rsidRDefault="001D4396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705489" w:rsidRPr="00F81B5F" w14:paraId="555AD538" w14:textId="77777777" w:rsidTr="00CB0ABD">
        <w:tc>
          <w:tcPr>
            <w:tcW w:w="706" w:type="dxa"/>
          </w:tcPr>
          <w:p w14:paraId="68929F70" w14:textId="4FDAB6CB" w:rsidR="00705489" w:rsidRPr="00F81B5F" w:rsidRDefault="00705489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4.</w:t>
            </w:r>
          </w:p>
        </w:tc>
        <w:tc>
          <w:tcPr>
            <w:tcW w:w="6377" w:type="dxa"/>
          </w:tcPr>
          <w:p w14:paraId="5BFB745C" w14:textId="67603D19" w:rsidR="00705489" w:rsidRPr="00F81B5F" w:rsidRDefault="00705489" w:rsidP="00CB0ABD">
            <w:pPr>
              <w:pStyle w:val="Parasts1"/>
              <w:tabs>
                <w:tab w:val="left" w:pos="6521"/>
              </w:tabs>
            </w:pPr>
            <w:r w:rsidRPr="00F81B5F">
              <w:t>Nav uzsākta tiesvedība par nevalstiskās organizācijas darbības izbeigšanu vai maksātnespēju</w:t>
            </w:r>
          </w:p>
        </w:tc>
        <w:tc>
          <w:tcPr>
            <w:tcW w:w="1978" w:type="dxa"/>
          </w:tcPr>
          <w:p w14:paraId="58ABE41B" w14:textId="44B0F6E3" w:rsidR="00705489" w:rsidRPr="00F81B5F" w:rsidRDefault="0070548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705489" w:rsidRPr="00F81B5F" w14:paraId="38C3B867" w14:textId="77777777" w:rsidTr="00CB0ABD">
        <w:tc>
          <w:tcPr>
            <w:tcW w:w="706" w:type="dxa"/>
          </w:tcPr>
          <w:p w14:paraId="45F1DF93" w14:textId="7DF37DF4" w:rsidR="00705489" w:rsidRPr="00F81B5F" w:rsidRDefault="00705489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5.</w:t>
            </w:r>
          </w:p>
        </w:tc>
        <w:tc>
          <w:tcPr>
            <w:tcW w:w="6377" w:type="dxa"/>
          </w:tcPr>
          <w:p w14:paraId="6B1AEBE2" w14:textId="773FE1DD" w:rsidR="00705489" w:rsidRPr="00F81B5F" w:rsidRDefault="00705489" w:rsidP="00CB0ABD">
            <w:pPr>
              <w:pStyle w:val="Parasts1"/>
              <w:tabs>
                <w:tab w:val="left" w:pos="6521"/>
              </w:tabs>
            </w:pPr>
            <w:r w:rsidRPr="00F81B5F">
              <w:t>Nevalstiskajai organizācijai nav nodokļu parādu un valsts sociālās apdrošināšanas obligāto iemaksu parādu</w:t>
            </w:r>
          </w:p>
        </w:tc>
        <w:tc>
          <w:tcPr>
            <w:tcW w:w="1978" w:type="dxa"/>
          </w:tcPr>
          <w:p w14:paraId="02D82302" w14:textId="3F4BAFFF" w:rsidR="00705489" w:rsidRPr="00F81B5F" w:rsidRDefault="0070548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2E5412" w:rsidRPr="00F81B5F" w14:paraId="33319D19" w14:textId="77777777" w:rsidTr="00CB0ABD">
        <w:tc>
          <w:tcPr>
            <w:tcW w:w="706" w:type="dxa"/>
          </w:tcPr>
          <w:p w14:paraId="59608251" w14:textId="5A600687" w:rsidR="002E5412" w:rsidRPr="00F81B5F" w:rsidRDefault="002E5412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6.</w:t>
            </w:r>
          </w:p>
        </w:tc>
        <w:tc>
          <w:tcPr>
            <w:tcW w:w="6377" w:type="dxa"/>
          </w:tcPr>
          <w:p w14:paraId="66743E3B" w14:textId="772E2183" w:rsidR="002E5412" w:rsidRPr="00F81B5F" w:rsidRDefault="002E5412" w:rsidP="00CB0ABD">
            <w:pPr>
              <w:pStyle w:val="Parasts1"/>
              <w:tabs>
                <w:tab w:val="left" w:pos="6521"/>
              </w:tabs>
            </w:pPr>
            <w:r w:rsidRPr="00F81B5F">
              <w:t>Nevalstiskās organizācijas valdes locekļi nav sodīti par tīšiem noziedzīgiem nodarījumiem</w:t>
            </w:r>
          </w:p>
        </w:tc>
        <w:tc>
          <w:tcPr>
            <w:tcW w:w="1978" w:type="dxa"/>
          </w:tcPr>
          <w:p w14:paraId="1484515A" w14:textId="7898C0EA" w:rsidR="002E5412" w:rsidRPr="00F81B5F" w:rsidRDefault="002E5412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9B174B" w:rsidRPr="00F81B5F" w14:paraId="6A18E9A0" w14:textId="77777777" w:rsidTr="00CB0ABD">
        <w:tc>
          <w:tcPr>
            <w:tcW w:w="706" w:type="dxa"/>
          </w:tcPr>
          <w:p w14:paraId="5414CCDB" w14:textId="510275EB" w:rsidR="001D4396" w:rsidRPr="00F81B5F" w:rsidRDefault="002E5412" w:rsidP="00173508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7</w:t>
            </w:r>
            <w:r w:rsidR="001D4396" w:rsidRPr="00F81B5F">
              <w:t>.</w:t>
            </w:r>
          </w:p>
        </w:tc>
        <w:tc>
          <w:tcPr>
            <w:tcW w:w="6377" w:type="dxa"/>
          </w:tcPr>
          <w:p w14:paraId="3D03D735" w14:textId="77777777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Nevalstiskās organizācijas statūtos noteiktais darbības mērķis vismaz trīs gadus ir tieši saistīts ar vismaz vienu no šādām jomām:</w:t>
            </w:r>
          </w:p>
          <w:p w14:paraId="5763EA70" w14:textId="170F164D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a) kultūra un māksla</w:t>
            </w:r>
            <w:r w:rsidR="0072332A" w:rsidRPr="00F81B5F">
              <w:t>;</w:t>
            </w:r>
          </w:p>
          <w:p w14:paraId="2F25B0E4" w14:textId="1EAD8BD2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b) izglītība (interešu izglītība</w:t>
            </w:r>
            <w:r w:rsidR="00903A44" w:rsidRPr="00F81B5F">
              <w:t>, neformālā izglītība</w:t>
            </w:r>
            <w:r w:rsidRPr="00F81B5F">
              <w:t>), pētniecība un sports</w:t>
            </w:r>
            <w:r w:rsidR="0072332A" w:rsidRPr="00F81B5F">
              <w:t>;</w:t>
            </w:r>
          </w:p>
          <w:p w14:paraId="53FFEB60" w14:textId="10F397DF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c) sociālie pakalpojumi un veselība</w:t>
            </w:r>
            <w:r w:rsidR="0072332A" w:rsidRPr="00F81B5F">
              <w:t>;</w:t>
            </w:r>
          </w:p>
          <w:p w14:paraId="1BF5A5D5" w14:textId="1BE3B016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d) vide, sociālā un kopienas attīstība</w:t>
            </w:r>
            <w:r w:rsidR="0072332A" w:rsidRPr="00F81B5F">
              <w:t>;</w:t>
            </w:r>
          </w:p>
          <w:p w14:paraId="39E79BB2" w14:textId="17FC5B44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e) interešu aizstāvība un līdzdalība politikas veidošanā</w:t>
            </w:r>
            <w:r w:rsidR="0072332A" w:rsidRPr="00F81B5F">
              <w:t>;</w:t>
            </w:r>
          </w:p>
          <w:p w14:paraId="054CC1CD" w14:textId="4022ADE6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f) filantropija, brīvprātīgais darbs</w:t>
            </w:r>
            <w:r w:rsidR="0072332A" w:rsidRPr="00F81B5F">
              <w:t>;</w:t>
            </w:r>
          </w:p>
          <w:p w14:paraId="6CB3898C" w14:textId="046009D3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g) mazākumtautības</w:t>
            </w:r>
            <w:r w:rsidR="0072332A" w:rsidRPr="00F81B5F">
              <w:t>;</w:t>
            </w:r>
          </w:p>
          <w:p w14:paraId="3EB0A2EA" w14:textId="44512E5C" w:rsidR="001D4396" w:rsidRPr="00F81B5F" w:rsidRDefault="001D4396" w:rsidP="00CB0ABD">
            <w:pPr>
              <w:pStyle w:val="Parasts1"/>
              <w:tabs>
                <w:tab w:val="left" w:pos="6521"/>
              </w:tabs>
            </w:pPr>
            <w:r w:rsidRPr="00F81B5F">
              <w:t>h) mediji un žurnālistika</w:t>
            </w:r>
            <w:r w:rsidR="0072332A" w:rsidRPr="00F81B5F">
              <w:t>;</w:t>
            </w:r>
          </w:p>
          <w:p w14:paraId="1966C9F2" w14:textId="51565433" w:rsidR="001D4396" w:rsidRPr="00F81B5F" w:rsidRDefault="001D4396" w:rsidP="0072332A">
            <w:pPr>
              <w:pStyle w:val="Parasts1"/>
              <w:tabs>
                <w:tab w:val="left" w:pos="6521"/>
              </w:tabs>
            </w:pPr>
            <w:r w:rsidRPr="00F81B5F">
              <w:t>i) citas fonda stratēģijā noteiktās jomas</w:t>
            </w:r>
          </w:p>
        </w:tc>
        <w:tc>
          <w:tcPr>
            <w:tcW w:w="1978" w:type="dxa"/>
          </w:tcPr>
          <w:p w14:paraId="175E01B6" w14:textId="77777777" w:rsidR="001D4396" w:rsidRPr="00F81B5F" w:rsidRDefault="001D4396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  <w:p w14:paraId="0C7470D2" w14:textId="77777777" w:rsidR="001D4396" w:rsidRPr="00F81B5F" w:rsidRDefault="001D4396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(norādīt jomu)</w:t>
            </w:r>
          </w:p>
        </w:tc>
      </w:tr>
      <w:tr w:rsidR="00431191" w:rsidRPr="00F81B5F" w14:paraId="343A7E81" w14:textId="77777777" w:rsidTr="00CB0ABD">
        <w:tc>
          <w:tcPr>
            <w:tcW w:w="706" w:type="dxa"/>
          </w:tcPr>
          <w:p w14:paraId="6C133449" w14:textId="56907A12" w:rsidR="00431191" w:rsidRPr="00F81B5F" w:rsidRDefault="002E5412" w:rsidP="00CB0ABD">
            <w:pPr>
              <w:pStyle w:val="Parasts1"/>
              <w:tabs>
                <w:tab w:val="left" w:pos="6521"/>
              </w:tabs>
            </w:pPr>
            <w:r w:rsidRPr="00F81B5F">
              <w:t>8</w:t>
            </w:r>
            <w:r w:rsidR="00431191" w:rsidRPr="00F81B5F">
              <w:t>.</w:t>
            </w:r>
          </w:p>
        </w:tc>
        <w:tc>
          <w:tcPr>
            <w:tcW w:w="6377" w:type="dxa"/>
          </w:tcPr>
          <w:p w14:paraId="37C9B5A1" w14:textId="362E63E9" w:rsidR="00431191" w:rsidRPr="00F81B5F" w:rsidRDefault="00431191" w:rsidP="00CB0ABD">
            <w:pPr>
              <w:pStyle w:val="Parasts1"/>
              <w:tabs>
                <w:tab w:val="left" w:pos="6521"/>
              </w:tabs>
            </w:pPr>
            <w:r w:rsidRPr="00F81B5F">
              <w:t>Nevalstiskās organizācijas deleģētais pārstāvis vai aizvietotājs ir Latvijas Republikas pilsonis</w:t>
            </w:r>
          </w:p>
        </w:tc>
        <w:tc>
          <w:tcPr>
            <w:tcW w:w="1978" w:type="dxa"/>
          </w:tcPr>
          <w:p w14:paraId="5049A48C" w14:textId="70CA0824" w:rsidR="00431191" w:rsidRPr="00F81B5F" w:rsidRDefault="00431191" w:rsidP="00CB0ABD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431191" w:rsidRPr="00F81B5F" w14:paraId="523DCED0" w14:textId="77777777" w:rsidTr="00CB0ABD">
        <w:tc>
          <w:tcPr>
            <w:tcW w:w="706" w:type="dxa"/>
          </w:tcPr>
          <w:p w14:paraId="60F3F2FC" w14:textId="66475E31" w:rsidR="00431191" w:rsidRPr="00F81B5F" w:rsidRDefault="002E5412" w:rsidP="00CB0ABD">
            <w:pPr>
              <w:pStyle w:val="Parasts1"/>
              <w:tabs>
                <w:tab w:val="left" w:pos="6521"/>
              </w:tabs>
            </w:pPr>
            <w:r w:rsidRPr="00F81B5F">
              <w:t>9</w:t>
            </w:r>
            <w:r w:rsidR="00431191" w:rsidRPr="00F81B5F">
              <w:t>.</w:t>
            </w:r>
          </w:p>
        </w:tc>
        <w:tc>
          <w:tcPr>
            <w:tcW w:w="6377" w:type="dxa"/>
          </w:tcPr>
          <w:p w14:paraId="09BD94F4" w14:textId="79B043D4" w:rsidR="00431191" w:rsidRPr="00F81B5F" w:rsidRDefault="00431191" w:rsidP="00CB0ABD">
            <w:pPr>
              <w:pStyle w:val="Parasts1"/>
              <w:tabs>
                <w:tab w:val="left" w:pos="6521"/>
              </w:tabs>
            </w:pPr>
            <w:r w:rsidRPr="00F81B5F">
              <w:t>Nevalstiskās organizācijas deleģētais pārstāvis vai aizvietotājs pārvalda latviešu valodu</w:t>
            </w:r>
          </w:p>
        </w:tc>
        <w:tc>
          <w:tcPr>
            <w:tcW w:w="1978" w:type="dxa"/>
          </w:tcPr>
          <w:p w14:paraId="4907FB3A" w14:textId="5827BE48" w:rsidR="00431191" w:rsidRPr="00F81B5F" w:rsidRDefault="00431191" w:rsidP="00CB0ABD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DC325D" w:rsidRPr="00F81B5F" w14:paraId="5FF9FF65" w14:textId="77777777" w:rsidTr="00CB0ABD">
        <w:tc>
          <w:tcPr>
            <w:tcW w:w="706" w:type="dxa"/>
          </w:tcPr>
          <w:p w14:paraId="4EA4B766" w14:textId="70F1F787" w:rsidR="00DC325D" w:rsidRPr="00F81B5F" w:rsidRDefault="002E5412" w:rsidP="00CB0ABD">
            <w:pPr>
              <w:pStyle w:val="Parasts1"/>
              <w:tabs>
                <w:tab w:val="left" w:pos="6521"/>
              </w:tabs>
            </w:pPr>
            <w:r w:rsidRPr="00F81B5F">
              <w:t>10</w:t>
            </w:r>
            <w:r w:rsidR="00DC325D" w:rsidRPr="00F81B5F">
              <w:t>.</w:t>
            </w:r>
          </w:p>
        </w:tc>
        <w:tc>
          <w:tcPr>
            <w:tcW w:w="6377" w:type="dxa"/>
          </w:tcPr>
          <w:p w14:paraId="201CA025" w14:textId="2E2D325E" w:rsidR="00DC325D" w:rsidRPr="00F81B5F" w:rsidRDefault="00DC325D" w:rsidP="00CB0ABD">
            <w:pPr>
              <w:pStyle w:val="Parasts1"/>
              <w:tabs>
                <w:tab w:val="left" w:pos="6521"/>
              </w:tabs>
            </w:pPr>
            <w:r w:rsidRPr="00F81B5F">
              <w:t xml:space="preserve">Nevalstiskās organizācijas deleģētais pārstāvis vai aizvietotājs </w:t>
            </w:r>
            <w:r w:rsidR="00431191" w:rsidRPr="00F81B5F">
              <w:t>nav</w:t>
            </w:r>
            <w:r w:rsidRPr="00F81B5F">
              <w:t xml:space="preserve"> sodīts par tīšu noziedzīgu nodarījumu</w:t>
            </w:r>
          </w:p>
        </w:tc>
        <w:tc>
          <w:tcPr>
            <w:tcW w:w="1978" w:type="dxa"/>
          </w:tcPr>
          <w:p w14:paraId="053867FD" w14:textId="2BB4E97F" w:rsidR="00DC325D" w:rsidRPr="00F81B5F" w:rsidRDefault="00DC325D" w:rsidP="00CB0ABD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431191" w:rsidRPr="00F81B5F" w14:paraId="6E58EAC9" w14:textId="77777777" w:rsidTr="00CB0ABD">
        <w:tc>
          <w:tcPr>
            <w:tcW w:w="706" w:type="dxa"/>
          </w:tcPr>
          <w:p w14:paraId="2EF7864C" w14:textId="7BA02A54" w:rsidR="00431191" w:rsidRPr="00F81B5F" w:rsidRDefault="00431191" w:rsidP="00CB0ABD">
            <w:pPr>
              <w:pStyle w:val="Parasts1"/>
              <w:tabs>
                <w:tab w:val="left" w:pos="6521"/>
              </w:tabs>
            </w:pPr>
            <w:r w:rsidRPr="00F81B5F">
              <w:t>1</w:t>
            </w:r>
            <w:r w:rsidR="002E5412" w:rsidRPr="00F81B5F">
              <w:t>1</w:t>
            </w:r>
            <w:r w:rsidRPr="00F81B5F">
              <w:t>.</w:t>
            </w:r>
          </w:p>
        </w:tc>
        <w:tc>
          <w:tcPr>
            <w:tcW w:w="6377" w:type="dxa"/>
          </w:tcPr>
          <w:p w14:paraId="68E7E4DA" w14:textId="65944258" w:rsidR="00431191" w:rsidRPr="00F81B5F" w:rsidRDefault="00431191" w:rsidP="00CB0ABD">
            <w:pPr>
              <w:pStyle w:val="Parasts1"/>
              <w:tabs>
                <w:tab w:val="left" w:pos="6521"/>
              </w:tabs>
            </w:pPr>
            <w:r w:rsidRPr="00F81B5F">
              <w:t>Nevalstiskās organizācijas deleģētā pārstāvja vai aizvietotāja rīcībspēju nav ierobežojusi tiesa</w:t>
            </w:r>
          </w:p>
        </w:tc>
        <w:tc>
          <w:tcPr>
            <w:tcW w:w="1978" w:type="dxa"/>
          </w:tcPr>
          <w:p w14:paraId="234377D5" w14:textId="464283B6" w:rsidR="00431191" w:rsidRPr="00F81B5F" w:rsidRDefault="00431191" w:rsidP="00CB0ABD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jā/nē</w:t>
            </w:r>
          </w:p>
        </w:tc>
      </w:tr>
      <w:tr w:rsidR="009B174B" w:rsidRPr="00F81B5F" w14:paraId="79B75389" w14:textId="77777777" w:rsidTr="00173508">
        <w:tc>
          <w:tcPr>
            <w:tcW w:w="9061" w:type="dxa"/>
            <w:gridSpan w:val="3"/>
          </w:tcPr>
          <w:p w14:paraId="58C787F3" w14:textId="77777777" w:rsidR="003B6469" w:rsidRPr="00F81B5F" w:rsidRDefault="003B6469" w:rsidP="00CB0ABD">
            <w:pPr>
              <w:pStyle w:val="Parasts1"/>
              <w:tabs>
                <w:tab w:val="left" w:pos="6521"/>
              </w:tabs>
              <w:rPr>
                <w:iCs/>
              </w:rPr>
            </w:pPr>
            <w:r w:rsidRPr="00F81B5F">
              <w:rPr>
                <w:iCs/>
              </w:rPr>
              <w:t>Ja pieteikuma vērtēšanā kāds vērtēšanas kritērijs tiek novērtēts ar ''nē'', pieteikumu noraida</w:t>
            </w:r>
          </w:p>
        </w:tc>
      </w:tr>
    </w:tbl>
    <w:p w14:paraId="7F7AEE87" w14:textId="77777777" w:rsidR="001B1294" w:rsidRPr="00F81B5F" w:rsidRDefault="001B1294" w:rsidP="00CB0ABD">
      <w:pPr>
        <w:pStyle w:val="Parasts1"/>
        <w:tabs>
          <w:tab w:val="left" w:pos="6521"/>
        </w:tabs>
      </w:pPr>
    </w:p>
    <w:p w14:paraId="180E9925" w14:textId="77777777" w:rsidR="00CB0ABD" w:rsidRPr="00F81B5F" w:rsidRDefault="00CB0ABD">
      <w:pPr>
        <w:rPr>
          <w:b/>
          <w:bCs/>
          <w:sz w:val="28"/>
          <w:szCs w:val="28"/>
        </w:rPr>
      </w:pPr>
      <w:r w:rsidRPr="00F81B5F">
        <w:rPr>
          <w:b/>
          <w:bCs/>
          <w:sz w:val="28"/>
          <w:szCs w:val="28"/>
        </w:rPr>
        <w:br w:type="page"/>
      </w:r>
    </w:p>
    <w:p w14:paraId="596CC9FA" w14:textId="2672AAC9" w:rsidR="001D4396" w:rsidRPr="00F81B5F" w:rsidRDefault="001D4396" w:rsidP="00CB0ABD">
      <w:pPr>
        <w:pStyle w:val="Parasts1"/>
        <w:tabs>
          <w:tab w:val="left" w:pos="6521"/>
        </w:tabs>
        <w:jc w:val="center"/>
        <w:rPr>
          <w:b/>
          <w:bCs/>
          <w:sz w:val="28"/>
          <w:szCs w:val="28"/>
        </w:rPr>
      </w:pPr>
      <w:r w:rsidRPr="00F81B5F">
        <w:rPr>
          <w:b/>
          <w:bCs/>
          <w:sz w:val="28"/>
          <w:szCs w:val="28"/>
        </w:rPr>
        <w:lastRenderedPageBreak/>
        <w:t>II daļa</w:t>
      </w:r>
    </w:p>
    <w:p w14:paraId="3D8D604D" w14:textId="77777777" w:rsidR="006434A1" w:rsidRPr="00F81B5F" w:rsidRDefault="006434A1" w:rsidP="00A6377F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746"/>
        <w:gridCol w:w="1453"/>
        <w:gridCol w:w="2226"/>
      </w:tblGrid>
      <w:tr w:rsidR="009B174B" w:rsidRPr="00F81B5F" w14:paraId="79D59BE2" w14:textId="77777777" w:rsidTr="00CB0ABD">
        <w:tc>
          <w:tcPr>
            <w:tcW w:w="636" w:type="dxa"/>
          </w:tcPr>
          <w:p w14:paraId="73B433B3" w14:textId="77777777" w:rsidR="003B6469" w:rsidRPr="00F81B5F" w:rsidRDefault="003B6469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Nr.</w:t>
            </w:r>
          </w:p>
          <w:p w14:paraId="6330500A" w14:textId="1B633AED" w:rsidR="003B6469" w:rsidRPr="00F81B5F" w:rsidRDefault="003B6469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p.</w:t>
            </w:r>
            <w:r w:rsidR="00CB0ABD" w:rsidRPr="00F81B5F">
              <w:t> </w:t>
            </w:r>
            <w:r w:rsidRPr="00F81B5F">
              <w:t>k.</w:t>
            </w:r>
          </w:p>
        </w:tc>
        <w:tc>
          <w:tcPr>
            <w:tcW w:w="4746" w:type="dxa"/>
            <w:vAlign w:val="center"/>
          </w:tcPr>
          <w:p w14:paraId="4F7B6CC5" w14:textId="77777777" w:rsidR="003B6469" w:rsidRPr="00F81B5F" w:rsidRDefault="003B6469" w:rsidP="00CB0ABD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Kritērijs</w:t>
            </w:r>
          </w:p>
        </w:tc>
        <w:tc>
          <w:tcPr>
            <w:tcW w:w="1453" w:type="dxa"/>
            <w:vAlign w:val="center"/>
          </w:tcPr>
          <w:p w14:paraId="4D0892F0" w14:textId="77777777" w:rsidR="003B6469" w:rsidRPr="00F81B5F" w:rsidRDefault="003B6469" w:rsidP="00DC0C11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Punktu skaits</w:t>
            </w:r>
          </w:p>
        </w:tc>
        <w:tc>
          <w:tcPr>
            <w:tcW w:w="2226" w:type="dxa"/>
            <w:vAlign w:val="center"/>
          </w:tcPr>
          <w:p w14:paraId="5CF9E511" w14:textId="4BF19618" w:rsidR="003B6469" w:rsidRPr="00F81B5F" w:rsidRDefault="00903A44" w:rsidP="00DC0C11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Pieteikuma anketa</w:t>
            </w:r>
          </w:p>
        </w:tc>
      </w:tr>
      <w:tr w:rsidR="009B174B" w:rsidRPr="00F81B5F" w14:paraId="1100C093" w14:textId="77777777" w:rsidTr="00CB0ABD">
        <w:tc>
          <w:tcPr>
            <w:tcW w:w="636" w:type="dxa"/>
          </w:tcPr>
          <w:p w14:paraId="12CA1DB9" w14:textId="0E2018F6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  <w:r w:rsidR="003B6469" w:rsidRPr="00F81B5F">
              <w:t>.</w:t>
            </w:r>
          </w:p>
        </w:tc>
        <w:tc>
          <w:tcPr>
            <w:tcW w:w="4746" w:type="dxa"/>
          </w:tcPr>
          <w:p w14:paraId="6EE2F5FB" w14:textId="2DD198A5" w:rsidR="003B6469" w:rsidRPr="00F81B5F" w:rsidRDefault="003B6469" w:rsidP="00CB0ABD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F81B5F">
              <w:rPr>
                <w:b/>
                <w:bCs/>
              </w:rPr>
              <w:t>Nevalstiskās organizācijas pieredze projektu īstenošanā</w:t>
            </w:r>
            <w:r w:rsidR="00F0152C" w:rsidRPr="00F81B5F">
              <w:rPr>
                <w:b/>
                <w:bCs/>
              </w:rPr>
              <w:t>:</w:t>
            </w:r>
          </w:p>
        </w:tc>
        <w:tc>
          <w:tcPr>
            <w:tcW w:w="1453" w:type="dxa"/>
          </w:tcPr>
          <w:p w14:paraId="14038BBB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26" w:type="dxa"/>
          </w:tcPr>
          <w:p w14:paraId="67144DFD" w14:textId="7AB21103" w:rsidR="003B6469" w:rsidRPr="00F81B5F" w:rsidRDefault="005C75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.2.</w:t>
            </w:r>
            <w:r w:rsidR="00CB0ABD" w:rsidRPr="00F81B5F">
              <w:t> </w:t>
            </w:r>
            <w:r w:rsidR="00C46B01" w:rsidRPr="00F81B5F">
              <w:t>apakš</w:t>
            </w:r>
            <w:r w:rsidRPr="00F81B5F">
              <w:t>punkts</w:t>
            </w:r>
          </w:p>
        </w:tc>
      </w:tr>
      <w:tr w:rsidR="009B174B" w:rsidRPr="00F81B5F" w14:paraId="1C870723" w14:textId="77777777" w:rsidTr="00CB0ABD">
        <w:tc>
          <w:tcPr>
            <w:tcW w:w="636" w:type="dxa"/>
          </w:tcPr>
          <w:p w14:paraId="64E87CD3" w14:textId="0862592E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  <w:r w:rsidR="009E51A8" w:rsidRPr="00F81B5F">
              <w:t>.1.</w:t>
            </w:r>
          </w:p>
        </w:tc>
        <w:tc>
          <w:tcPr>
            <w:tcW w:w="4746" w:type="dxa"/>
          </w:tcPr>
          <w:p w14:paraId="4609980C" w14:textId="17032205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>evalstiskajai organizācijai ir pieredze tikai vietējo projektu īstenošanā</w:t>
            </w:r>
          </w:p>
        </w:tc>
        <w:tc>
          <w:tcPr>
            <w:tcW w:w="1453" w:type="dxa"/>
          </w:tcPr>
          <w:p w14:paraId="791AE5B0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</w:p>
        </w:tc>
        <w:tc>
          <w:tcPr>
            <w:tcW w:w="2226" w:type="dxa"/>
          </w:tcPr>
          <w:p w14:paraId="17EA8F45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3E94AF29" w14:textId="77777777" w:rsidTr="00CB0ABD">
        <w:tc>
          <w:tcPr>
            <w:tcW w:w="636" w:type="dxa"/>
          </w:tcPr>
          <w:p w14:paraId="03297E9E" w14:textId="4E1B3033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  <w:r w:rsidR="009E51A8" w:rsidRPr="00F81B5F">
              <w:t>.2.</w:t>
            </w:r>
          </w:p>
        </w:tc>
        <w:tc>
          <w:tcPr>
            <w:tcW w:w="4746" w:type="dxa"/>
          </w:tcPr>
          <w:p w14:paraId="69EB3003" w14:textId="489E2A9D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>evalstiskajai organizācijai ir pieredze vietējo un starptautisko projektu īstenošanā</w:t>
            </w:r>
          </w:p>
        </w:tc>
        <w:tc>
          <w:tcPr>
            <w:tcW w:w="1453" w:type="dxa"/>
          </w:tcPr>
          <w:p w14:paraId="7E9DE145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</w:p>
        </w:tc>
        <w:tc>
          <w:tcPr>
            <w:tcW w:w="2226" w:type="dxa"/>
          </w:tcPr>
          <w:p w14:paraId="09D8006B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5E8FAFDD" w14:textId="77777777" w:rsidTr="00CB0ABD">
        <w:tc>
          <w:tcPr>
            <w:tcW w:w="636" w:type="dxa"/>
          </w:tcPr>
          <w:p w14:paraId="69108AC3" w14:textId="341A4606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  <w:r w:rsidR="003B6469" w:rsidRPr="00F81B5F">
              <w:t>.</w:t>
            </w:r>
          </w:p>
        </w:tc>
        <w:tc>
          <w:tcPr>
            <w:tcW w:w="4746" w:type="dxa"/>
          </w:tcPr>
          <w:p w14:paraId="3AA856FF" w14:textId="306FFB55" w:rsidR="003B6469" w:rsidRPr="00F81B5F" w:rsidRDefault="003B6469" w:rsidP="00CB0ABD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F81B5F">
              <w:rPr>
                <w:b/>
                <w:bCs/>
              </w:rPr>
              <w:t>Nevalstiskās organizācijas pieredze sabiedrības integrācijas vai pilsoniskās sabiedrības attīstības jomā</w:t>
            </w:r>
            <w:r w:rsidR="00F0152C" w:rsidRPr="00F81B5F">
              <w:rPr>
                <w:b/>
                <w:bCs/>
              </w:rPr>
              <w:t>:</w:t>
            </w:r>
          </w:p>
        </w:tc>
        <w:tc>
          <w:tcPr>
            <w:tcW w:w="1453" w:type="dxa"/>
          </w:tcPr>
          <w:p w14:paraId="671E4DA6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26" w:type="dxa"/>
          </w:tcPr>
          <w:p w14:paraId="5E76A7F9" w14:textId="4E0E0B34" w:rsidR="003B6469" w:rsidRPr="00F81B5F" w:rsidRDefault="005C75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.3.</w:t>
            </w:r>
            <w:r w:rsidR="00CB0ABD" w:rsidRPr="00F81B5F">
              <w:t> </w:t>
            </w:r>
            <w:r w:rsidR="00C46B01" w:rsidRPr="00F81B5F">
              <w:t>apakš</w:t>
            </w:r>
            <w:r w:rsidRPr="00F81B5F">
              <w:t>punkts</w:t>
            </w:r>
          </w:p>
          <w:p w14:paraId="1095D16B" w14:textId="6057DDDF" w:rsidR="005C7569" w:rsidRPr="00F81B5F" w:rsidRDefault="005C75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.4.</w:t>
            </w:r>
            <w:r w:rsidR="00CB0ABD" w:rsidRPr="00F81B5F">
              <w:t> </w:t>
            </w:r>
            <w:r w:rsidR="00C46B01" w:rsidRPr="00F81B5F">
              <w:t>apakš</w:t>
            </w:r>
            <w:r w:rsidRPr="00F81B5F">
              <w:t>pun</w:t>
            </w:r>
            <w:r w:rsidR="003B7B5C" w:rsidRPr="00F81B5F">
              <w:t>k</w:t>
            </w:r>
            <w:r w:rsidRPr="00F81B5F">
              <w:t>ts</w:t>
            </w:r>
          </w:p>
        </w:tc>
      </w:tr>
      <w:tr w:rsidR="009B174B" w:rsidRPr="00F81B5F" w14:paraId="36F7D543" w14:textId="77777777" w:rsidTr="00CB0ABD">
        <w:tc>
          <w:tcPr>
            <w:tcW w:w="636" w:type="dxa"/>
          </w:tcPr>
          <w:p w14:paraId="495AA1C1" w14:textId="0322F8C0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  <w:r w:rsidR="009C281B" w:rsidRPr="00F81B5F">
              <w:t>.1.</w:t>
            </w:r>
          </w:p>
        </w:tc>
        <w:tc>
          <w:tcPr>
            <w:tcW w:w="4746" w:type="dxa"/>
          </w:tcPr>
          <w:p w14:paraId="34FC353E" w14:textId="5AA61763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 xml:space="preserve">evalstiskās organizācijas pieredze sabiedrības integrācijas vai pilsoniskās sabiedrības attīstības jomā nepārsniedz </w:t>
            </w:r>
            <w:r w:rsidR="00FC4D57" w:rsidRPr="00F81B5F">
              <w:t xml:space="preserve">vienu </w:t>
            </w:r>
            <w:r w:rsidR="003B6469" w:rsidRPr="00F81B5F">
              <w:t>gadu</w:t>
            </w:r>
          </w:p>
        </w:tc>
        <w:tc>
          <w:tcPr>
            <w:tcW w:w="1453" w:type="dxa"/>
          </w:tcPr>
          <w:p w14:paraId="4A9353FB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</w:p>
        </w:tc>
        <w:tc>
          <w:tcPr>
            <w:tcW w:w="2226" w:type="dxa"/>
          </w:tcPr>
          <w:p w14:paraId="11099077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019A7AE1" w14:textId="77777777" w:rsidTr="00CB0ABD">
        <w:tc>
          <w:tcPr>
            <w:tcW w:w="636" w:type="dxa"/>
          </w:tcPr>
          <w:p w14:paraId="5CBD2F60" w14:textId="6F2DC0D0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  <w:r w:rsidR="009C281B" w:rsidRPr="00F81B5F">
              <w:t>.2.</w:t>
            </w:r>
          </w:p>
        </w:tc>
        <w:tc>
          <w:tcPr>
            <w:tcW w:w="4746" w:type="dxa"/>
          </w:tcPr>
          <w:p w14:paraId="60CF4D04" w14:textId="3E204268" w:rsidR="003B6469" w:rsidRPr="00F81B5F" w:rsidRDefault="00F0152C" w:rsidP="006810D0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 xml:space="preserve">evalstiskās organizācijas pieredze sabiedrības integrācijas vai pilsoniskās sabiedrības attīstības jomā ir lielāka par </w:t>
            </w:r>
            <w:r w:rsidR="006810D0" w:rsidRPr="00F81B5F">
              <w:t>vienu</w:t>
            </w:r>
            <w:r w:rsidR="00A6377F" w:rsidRPr="00F81B5F">
              <w:t> </w:t>
            </w:r>
            <w:r w:rsidR="003B6469" w:rsidRPr="00F81B5F">
              <w:t xml:space="preserve">gadu, bet nepārsniedz </w:t>
            </w:r>
            <w:r w:rsidR="00FC4D57" w:rsidRPr="00F81B5F">
              <w:t>trīs</w:t>
            </w:r>
            <w:r w:rsidR="003B6469" w:rsidRPr="00F81B5F">
              <w:t xml:space="preserve"> gadus</w:t>
            </w:r>
          </w:p>
        </w:tc>
        <w:tc>
          <w:tcPr>
            <w:tcW w:w="1453" w:type="dxa"/>
          </w:tcPr>
          <w:p w14:paraId="0BCA75D0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</w:p>
        </w:tc>
        <w:tc>
          <w:tcPr>
            <w:tcW w:w="2226" w:type="dxa"/>
          </w:tcPr>
          <w:p w14:paraId="71165A7E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4D757C0C" w14:textId="77777777" w:rsidTr="00CB0ABD">
        <w:tc>
          <w:tcPr>
            <w:tcW w:w="636" w:type="dxa"/>
          </w:tcPr>
          <w:p w14:paraId="1E68BAD2" w14:textId="58F05F36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  <w:r w:rsidR="009C281B" w:rsidRPr="00F81B5F">
              <w:t>.3.</w:t>
            </w:r>
          </w:p>
        </w:tc>
        <w:tc>
          <w:tcPr>
            <w:tcW w:w="4746" w:type="dxa"/>
          </w:tcPr>
          <w:p w14:paraId="32D3BCCB" w14:textId="2E8E47CC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 xml:space="preserve">evalstiskās organizācijas pieredze sabiedrības integrācijas vai pilsoniskās sabiedrības attīstības jomā pārsniedz </w:t>
            </w:r>
            <w:r w:rsidR="00FC4D57" w:rsidRPr="00F81B5F">
              <w:t>trīs</w:t>
            </w:r>
            <w:r w:rsidR="003B6469" w:rsidRPr="00F81B5F">
              <w:t xml:space="preserve"> gadus</w:t>
            </w:r>
          </w:p>
        </w:tc>
        <w:tc>
          <w:tcPr>
            <w:tcW w:w="1453" w:type="dxa"/>
          </w:tcPr>
          <w:p w14:paraId="7FFE870E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</w:t>
            </w:r>
          </w:p>
        </w:tc>
        <w:tc>
          <w:tcPr>
            <w:tcW w:w="2226" w:type="dxa"/>
          </w:tcPr>
          <w:p w14:paraId="62901B55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6BD82277" w14:textId="77777777" w:rsidTr="00CB0ABD">
        <w:tc>
          <w:tcPr>
            <w:tcW w:w="636" w:type="dxa"/>
          </w:tcPr>
          <w:p w14:paraId="2F24AEFA" w14:textId="387A6865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</w:t>
            </w:r>
            <w:r w:rsidR="003B6469" w:rsidRPr="00F81B5F">
              <w:t>.</w:t>
            </w:r>
          </w:p>
        </w:tc>
        <w:tc>
          <w:tcPr>
            <w:tcW w:w="4746" w:type="dxa"/>
          </w:tcPr>
          <w:p w14:paraId="2D5985C3" w14:textId="14D1C412" w:rsidR="003B6469" w:rsidRPr="00F81B5F" w:rsidRDefault="003B6469" w:rsidP="00CB0ABD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F81B5F">
              <w:rPr>
                <w:b/>
                <w:bCs/>
              </w:rPr>
              <w:t>Nevalstiskās organizācijas sadarbības pieredze</w:t>
            </w:r>
            <w:r w:rsidR="00F0152C" w:rsidRPr="00F81B5F">
              <w:rPr>
                <w:b/>
                <w:bCs/>
              </w:rPr>
              <w:t>:</w:t>
            </w:r>
          </w:p>
        </w:tc>
        <w:tc>
          <w:tcPr>
            <w:tcW w:w="1453" w:type="dxa"/>
          </w:tcPr>
          <w:p w14:paraId="5E6D549E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26" w:type="dxa"/>
          </w:tcPr>
          <w:p w14:paraId="235415E1" w14:textId="0E624963" w:rsidR="003B6469" w:rsidRPr="00F81B5F" w:rsidRDefault="005C75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.5.</w:t>
            </w:r>
            <w:r w:rsidR="00CB0ABD" w:rsidRPr="00F81B5F">
              <w:t> </w:t>
            </w:r>
            <w:r w:rsidR="00C46B01" w:rsidRPr="00F81B5F">
              <w:t>apakš</w:t>
            </w:r>
            <w:r w:rsidRPr="00F81B5F">
              <w:t>punkts</w:t>
            </w:r>
          </w:p>
        </w:tc>
      </w:tr>
      <w:tr w:rsidR="009B174B" w:rsidRPr="00F81B5F" w14:paraId="23A99757" w14:textId="77777777" w:rsidTr="00CB0ABD">
        <w:tc>
          <w:tcPr>
            <w:tcW w:w="636" w:type="dxa"/>
          </w:tcPr>
          <w:p w14:paraId="5DAF253E" w14:textId="679229DD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</w:t>
            </w:r>
            <w:r w:rsidR="000A68C8" w:rsidRPr="00F81B5F">
              <w:t>.1.</w:t>
            </w:r>
          </w:p>
        </w:tc>
        <w:tc>
          <w:tcPr>
            <w:tcW w:w="4746" w:type="dxa"/>
          </w:tcPr>
          <w:p w14:paraId="233498A9" w14:textId="5D28DCCF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>evalstiskajai organizācijai ir pieredze sadarbībā tikai ar nevalstiskajām organizācijām</w:t>
            </w:r>
          </w:p>
        </w:tc>
        <w:tc>
          <w:tcPr>
            <w:tcW w:w="1453" w:type="dxa"/>
          </w:tcPr>
          <w:p w14:paraId="33D15CC5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</w:p>
        </w:tc>
        <w:tc>
          <w:tcPr>
            <w:tcW w:w="2226" w:type="dxa"/>
          </w:tcPr>
          <w:p w14:paraId="01E0AF16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44F3D944" w14:textId="77777777" w:rsidTr="00CB0ABD">
        <w:tc>
          <w:tcPr>
            <w:tcW w:w="636" w:type="dxa"/>
          </w:tcPr>
          <w:p w14:paraId="3C1FAEDD" w14:textId="23B20BB7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</w:t>
            </w:r>
            <w:r w:rsidR="000A68C8" w:rsidRPr="00F81B5F">
              <w:t>.2.</w:t>
            </w:r>
          </w:p>
        </w:tc>
        <w:tc>
          <w:tcPr>
            <w:tcW w:w="4746" w:type="dxa"/>
          </w:tcPr>
          <w:p w14:paraId="26841EFE" w14:textId="6C944750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3B6469" w:rsidRPr="00F81B5F">
              <w:t>evalstiskajai organizācijai ir pieredze sadarbībā ar nevalstiskajām organizācijām un valsts institūcijām vai pašvaldībām</w:t>
            </w:r>
          </w:p>
        </w:tc>
        <w:tc>
          <w:tcPr>
            <w:tcW w:w="1453" w:type="dxa"/>
          </w:tcPr>
          <w:p w14:paraId="35A5AD6C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</w:t>
            </w:r>
          </w:p>
        </w:tc>
        <w:tc>
          <w:tcPr>
            <w:tcW w:w="2226" w:type="dxa"/>
          </w:tcPr>
          <w:p w14:paraId="2FFAD616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5DEC5342" w14:textId="77777777" w:rsidTr="00CB0ABD">
        <w:tc>
          <w:tcPr>
            <w:tcW w:w="636" w:type="dxa"/>
          </w:tcPr>
          <w:p w14:paraId="59E2E649" w14:textId="1D2B58F4" w:rsidR="00712EF1" w:rsidRPr="00F81B5F" w:rsidRDefault="00862998" w:rsidP="00434649">
            <w:pPr>
              <w:jc w:val="center"/>
            </w:pPr>
            <w:r w:rsidRPr="00F81B5F">
              <w:t>3</w:t>
            </w:r>
            <w:r w:rsidR="000A68C8" w:rsidRPr="00F81B5F">
              <w:t>.3.</w:t>
            </w:r>
          </w:p>
        </w:tc>
        <w:tc>
          <w:tcPr>
            <w:tcW w:w="4746" w:type="dxa"/>
          </w:tcPr>
          <w:p w14:paraId="70A95D87" w14:textId="05D85921" w:rsidR="003B6469" w:rsidRPr="00F81B5F" w:rsidRDefault="00F0152C" w:rsidP="00CB0ABD">
            <w:r w:rsidRPr="00F81B5F">
              <w:t>n</w:t>
            </w:r>
            <w:r w:rsidR="003B6469" w:rsidRPr="00F81B5F">
              <w:t>evalstiskajai organizācijai ir pieredze sadarbībā ar nevalstiskajām organizācijām, valsts institūcijām un pašvaldībām</w:t>
            </w:r>
          </w:p>
        </w:tc>
        <w:tc>
          <w:tcPr>
            <w:tcW w:w="1453" w:type="dxa"/>
          </w:tcPr>
          <w:p w14:paraId="2C75EA2C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</w:t>
            </w:r>
          </w:p>
        </w:tc>
        <w:tc>
          <w:tcPr>
            <w:tcW w:w="2226" w:type="dxa"/>
          </w:tcPr>
          <w:p w14:paraId="42A563A4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1336865D" w14:textId="77777777" w:rsidTr="00CB0ABD">
        <w:tc>
          <w:tcPr>
            <w:tcW w:w="636" w:type="dxa"/>
          </w:tcPr>
          <w:p w14:paraId="4E42EC28" w14:textId="5AB8EBF3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4</w:t>
            </w:r>
            <w:r w:rsidR="00B54F69" w:rsidRPr="00F81B5F">
              <w:t>.</w:t>
            </w:r>
          </w:p>
        </w:tc>
        <w:tc>
          <w:tcPr>
            <w:tcW w:w="4746" w:type="dxa"/>
          </w:tcPr>
          <w:p w14:paraId="786AAAEC" w14:textId="62E5D460" w:rsidR="003B6469" w:rsidRPr="00F81B5F" w:rsidRDefault="00B54F69" w:rsidP="00CB0ABD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F81B5F">
              <w:rPr>
                <w:b/>
                <w:bCs/>
              </w:rPr>
              <w:t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</w:t>
            </w:r>
            <w:r w:rsidR="00F0152C" w:rsidRPr="00F81B5F">
              <w:rPr>
                <w:b/>
                <w:bCs/>
              </w:rPr>
              <w:t>:</w:t>
            </w:r>
          </w:p>
        </w:tc>
        <w:tc>
          <w:tcPr>
            <w:tcW w:w="1453" w:type="dxa"/>
          </w:tcPr>
          <w:p w14:paraId="2F2C0B42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26" w:type="dxa"/>
          </w:tcPr>
          <w:p w14:paraId="47B8AFA1" w14:textId="4060BE4E" w:rsidR="003B6469" w:rsidRPr="00F81B5F" w:rsidRDefault="00C753FA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2.6.</w:t>
            </w:r>
            <w:r w:rsidR="00CB0ABD" w:rsidRPr="00F81B5F">
              <w:t> </w:t>
            </w:r>
            <w:r w:rsidR="00C46B01" w:rsidRPr="00F81B5F">
              <w:t>apakš</w:t>
            </w:r>
            <w:r w:rsidRPr="00F81B5F">
              <w:t>punkts</w:t>
            </w:r>
          </w:p>
        </w:tc>
      </w:tr>
      <w:tr w:rsidR="009B174B" w:rsidRPr="00F81B5F" w14:paraId="4C982D79" w14:textId="77777777" w:rsidTr="00CB0ABD">
        <w:tc>
          <w:tcPr>
            <w:tcW w:w="636" w:type="dxa"/>
          </w:tcPr>
          <w:p w14:paraId="2DCD4D37" w14:textId="6526F05B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4</w:t>
            </w:r>
            <w:r w:rsidR="00A6219A" w:rsidRPr="00F81B5F">
              <w:t>.1.</w:t>
            </w:r>
          </w:p>
        </w:tc>
        <w:tc>
          <w:tcPr>
            <w:tcW w:w="4746" w:type="dxa"/>
          </w:tcPr>
          <w:p w14:paraId="38180FFF" w14:textId="72E336E9" w:rsidR="003B64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B54F69" w:rsidRPr="00F81B5F">
              <w:t xml:space="preserve">evalstiskās organizācijas pieredze līdzdalībā lēmumu pieņemšanā, politiku veidošanā vai interešu aizstāvībā (dalība pastāvīgajās konsultatīvajās vai darba grupās, dalība konkrētu darba uzdevumu veikšanai izveidotajās darba grupās, atzinumu sniegšana) nepārsniedz </w:t>
            </w:r>
            <w:r w:rsidR="00FC4D57" w:rsidRPr="00F81B5F">
              <w:t>vienu</w:t>
            </w:r>
            <w:r w:rsidR="00B54F69" w:rsidRPr="00F81B5F">
              <w:t xml:space="preserve"> gadu</w:t>
            </w:r>
          </w:p>
        </w:tc>
        <w:tc>
          <w:tcPr>
            <w:tcW w:w="1453" w:type="dxa"/>
          </w:tcPr>
          <w:p w14:paraId="0E2A7B63" w14:textId="77777777" w:rsidR="003B6469" w:rsidRPr="00F81B5F" w:rsidRDefault="00B54F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1</w:t>
            </w:r>
          </w:p>
        </w:tc>
        <w:tc>
          <w:tcPr>
            <w:tcW w:w="2226" w:type="dxa"/>
          </w:tcPr>
          <w:p w14:paraId="0ECC3EF6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3E62A8CB" w14:textId="77777777" w:rsidTr="00CB0ABD">
        <w:tc>
          <w:tcPr>
            <w:tcW w:w="636" w:type="dxa"/>
          </w:tcPr>
          <w:p w14:paraId="05154717" w14:textId="1FB63CAD" w:rsidR="003B64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4</w:t>
            </w:r>
            <w:r w:rsidR="00A6219A" w:rsidRPr="00F81B5F">
              <w:t>.2.</w:t>
            </w:r>
          </w:p>
        </w:tc>
        <w:tc>
          <w:tcPr>
            <w:tcW w:w="4746" w:type="dxa"/>
          </w:tcPr>
          <w:p w14:paraId="1C54DF73" w14:textId="1E6456CE" w:rsidR="003B6469" w:rsidRPr="00F81B5F" w:rsidRDefault="00F0152C" w:rsidP="00CB0ABD">
            <w:pPr>
              <w:pStyle w:val="Parasts1"/>
              <w:tabs>
                <w:tab w:val="left" w:pos="900"/>
              </w:tabs>
            </w:pPr>
            <w:r w:rsidRPr="00F81B5F">
              <w:t>n</w:t>
            </w:r>
            <w:r w:rsidR="00B54F69" w:rsidRPr="00F81B5F">
              <w:t xml:space="preserve">evalstiskās organizācijas pieredze līdzdalībā lēmumu pieņemšanā, politiku veidošanā vai </w:t>
            </w:r>
            <w:r w:rsidR="00B54F69" w:rsidRPr="00F81B5F">
              <w:lastRenderedPageBreak/>
              <w:t xml:space="preserve">interešu aizstāvībā (dalība pastāvīgajās konsultatīvajās vai darba grupās, dalība konkrētu darba uzdevumu veikšanai izveidotajās darba grupās, atzinumu sniegšana) nepārsniedz </w:t>
            </w:r>
            <w:r w:rsidR="00FC4D57" w:rsidRPr="00F81B5F">
              <w:t>trīs</w:t>
            </w:r>
            <w:r w:rsidR="00B54F69" w:rsidRPr="00F81B5F">
              <w:t xml:space="preserve"> gadus</w:t>
            </w:r>
          </w:p>
        </w:tc>
        <w:tc>
          <w:tcPr>
            <w:tcW w:w="1453" w:type="dxa"/>
          </w:tcPr>
          <w:p w14:paraId="7F0D0B0D" w14:textId="77777777" w:rsidR="003B6469" w:rsidRPr="00F81B5F" w:rsidRDefault="00B54F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lastRenderedPageBreak/>
              <w:t>2</w:t>
            </w:r>
          </w:p>
        </w:tc>
        <w:tc>
          <w:tcPr>
            <w:tcW w:w="2226" w:type="dxa"/>
          </w:tcPr>
          <w:p w14:paraId="326DEE7B" w14:textId="77777777" w:rsidR="003B6469" w:rsidRPr="00F81B5F" w:rsidRDefault="003B64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23ECF432" w14:textId="77777777" w:rsidTr="00CB0ABD">
        <w:tc>
          <w:tcPr>
            <w:tcW w:w="636" w:type="dxa"/>
          </w:tcPr>
          <w:p w14:paraId="69F251DB" w14:textId="6B5EBA00" w:rsidR="00B54F69" w:rsidRPr="00F81B5F" w:rsidRDefault="00862998" w:rsidP="0043464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4</w:t>
            </w:r>
            <w:r w:rsidR="00A6219A" w:rsidRPr="00F81B5F">
              <w:t>.3.</w:t>
            </w:r>
          </w:p>
        </w:tc>
        <w:tc>
          <w:tcPr>
            <w:tcW w:w="4746" w:type="dxa"/>
          </w:tcPr>
          <w:p w14:paraId="103B1DCC" w14:textId="56382008" w:rsidR="00B54F69" w:rsidRPr="00F81B5F" w:rsidRDefault="00F0152C" w:rsidP="00CB0ABD">
            <w:pPr>
              <w:pStyle w:val="Parasts1"/>
              <w:tabs>
                <w:tab w:val="left" w:pos="6521"/>
              </w:tabs>
            </w:pPr>
            <w:r w:rsidRPr="00F81B5F">
              <w:t>n</w:t>
            </w:r>
            <w:r w:rsidR="00B54F69" w:rsidRPr="00F81B5F">
              <w:t xml:space="preserve">evalstiskās organizācijas pieredze līdzdalībā lēmumu pieņemšanā, politiku veidošanā vai interešu aizstāvībā (dalība pastāvīgajās konsultatīvajās vai darba grupās, dalība konkrētu darba uzdevumu veikšanai izveidotajās darba grupās, atzinumu sniegšana) pārsniedz </w:t>
            </w:r>
            <w:r w:rsidR="00FC4D57" w:rsidRPr="00F81B5F">
              <w:t xml:space="preserve">trīs </w:t>
            </w:r>
            <w:r w:rsidR="00B54F69" w:rsidRPr="00F81B5F">
              <w:t>gadus</w:t>
            </w:r>
          </w:p>
        </w:tc>
        <w:tc>
          <w:tcPr>
            <w:tcW w:w="1453" w:type="dxa"/>
          </w:tcPr>
          <w:p w14:paraId="46F2C96A" w14:textId="77777777" w:rsidR="00B54F69" w:rsidRPr="00F81B5F" w:rsidRDefault="00B54F69" w:rsidP="003B6469">
            <w:pPr>
              <w:pStyle w:val="Parasts1"/>
              <w:tabs>
                <w:tab w:val="left" w:pos="6521"/>
              </w:tabs>
              <w:jc w:val="center"/>
            </w:pPr>
            <w:r w:rsidRPr="00F81B5F">
              <w:t>3</w:t>
            </w:r>
          </w:p>
        </w:tc>
        <w:tc>
          <w:tcPr>
            <w:tcW w:w="2226" w:type="dxa"/>
          </w:tcPr>
          <w:p w14:paraId="6B25CB16" w14:textId="77777777" w:rsidR="00B54F69" w:rsidRPr="00F81B5F" w:rsidRDefault="00B54F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  <w:tr w:rsidR="009B174B" w:rsidRPr="00F81B5F" w14:paraId="10B94A3D" w14:textId="77777777" w:rsidTr="00CB0ABD">
        <w:tc>
          <w:tcPr>
            <w:tcW w:w="5382" w:type="dxa"/>
            <w:gridSpan w:val="2"/>
          </w:tcPr>
          <w:p w14:paraId="5460D68A" w14:textId="77777777" w:rsidR="00B54F69" w:rsidRPr="00F81B5F" w:rsidRDefault="00B54F69" w:rsidP="00CB0ABD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F81B5F">
              <w:rPr>
                <w:b/>
                <w:bCs/>
              </w:rPr>
              <w:t>Maksimālais punktu skaits</w:t>
            </w:r>
          </w:p>
        </w:tc>
        <w:tc>
          <w:tcPr>
            <w:tcW w:w="1453" w:type="dxa"/>
          </w:tcPr>
          <w:p w14:paraId="221344B3" w14:textId="7B67A724" w:rsidR="00B54F69" w:rsidRPr="00F81B5F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</w:rPr>
            </w:pPr>
            <w:r w:rsidRPr="00F81B5F">
              <w:rPr>
                <w:b/>
                <w:bCs/>
              </w:rPr>
              <w:t>1</w:t>
            </w:r>
            <w:r w:rsidR="009B174B" w:rsidRPr="00F81B5F">
              <w:rPr>
                <w:b/>
                <w:bCs/>
              </w:rPr>
              <w:t>1</w:t>
            </w:r>
          </w:p>
        </w:tc>
        <w:tc>
          <w:tcPr>
            <w:tcW w:w="2226" w:type="dxa"/>
          </w:tcPr>
          <w:p w14:paraId="583F5554" w14:textId="77777777" w:rsidR="00B54F69" w:rsidRPr="00F81B5F" w:rsidRDefault="00B54F69" w:rsidP="003B6469">
            <w:pPr>
              <w:pStyle w:val="Parasts1"/>
              <w:tabs>
                <w:tab w:val="left" w:pos="6521"/>
              </w:tabs>
              <w:jc w:val="center"/>
            </w:pPr>
          </w:p>
        </w:tc>
      </w:tr>
    </w:tbl>
    <w:p w14:paraId="2F61CE05" w14:textId="0E2922A6" w:rsidR="006434A1" w:rsidRPr="00F81B5F" w:rsidRDefault="006434A1" w:rsidP="00A6377F">
      <w:pPr>
        <w:pStyle w:val="Parasts1"/>
        <w:tabs>
          <w:tab w:val="left" w:pos="6521"/>
        </w:tabs>
      </w:pPr>
    </w:p>
    <w:p w14:paraId="56C9B718" w14:textId="77777777" w:rsidR="001B1294" w:rsidRPr="00F81B5F" w:rsidRDefault="001B1294" w:rsidP="00716909">
      <w:pPr>
        <w:jc w:val="both"/>
        <w:rPr>
          <w:rFonts w:eastAsia="Calibri"/>
          <w:sz w:val="28"/>
          <w:szCs w:val="28"/>
        </w:rPr>
      </w:pPr>
    </w:p>
    <w:p w14:paraId="525829B0" w14:textId="77777777" w:rsidR="007A56E9" w:rsidRPr="00F81B5F" w:rsidRDefault="007A56E9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53414706"/>
    </w:p>
    <w:p w14:paraId="0905ECA7" w14:textId="20324066" w:rsidR="001B1294" w:rsidRPr="007A56E9" w:rsidRDefault="007A56E9" w:rsidP="007A56E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81B5F">
        <w:rPr>
          <w:sz w:val="28"/>
          <w:szCs w:val="28"/>
        </w:rPr>
        <w:t xml:space="preserve">Kultūras ministrs </w:t>
      </w:r>
      <w:r w:rsidRPr="00F81B5F">
        <w:rPr>
          <w:sz w:val="28"/>
          <w:szCs w:val="28"/>
        </w:rPr>
        <w:tab/>
        <w:t>N. Puntulis</w:t>
      </w:r>
    </w:p>
    <w:bookmarkEnd w:id="2"/>
    <w:sectPr w:rsidR="001B1294" w:rsidRPr="007A56E9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A7D0" w14:textId="77777777" w:rsidR="00E72004" w:rsidRDefault="00E72004" w:rsidP="00FF6617">
      <w:r>
        <w:separator/>
      </w:r>
    </w:p>
  </w:endnote>
  <w:endnote w:type="continuationSeparator" w:id="0">
    <w:p w14:paraId="1B5FE68B" w14:textId="77777777" w:rsidR="00E72004" w:rsidRDefault="00E72004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ACEE" w14:textId="5CAAB5A0" w:rsidR="00CC630E" w:rsidRPr="007A56E9" w:rsidRDefault="007A56E9" w:rsidP="007A56E9">
    <w:pPr>
      <w:pStyle w:val="Footer"/>
      <w:rPr>
        <w:sz w:val="16"/>
        <w:szCs w:val="16"/>
      </w:rPr>
    </w:pPr>
    <w:r>
      <w:rPr>
        <w:iCs/>
        <w:sz w:val="16"/>
        <w:szCs w:val="16"/>
      </w:rPr>
      <w:t>N0746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6C34" w14:textId="687EB285" w:rsidR="00CC630E" w:rsidRPr="007A56E9" w:rsidRDefault="007A56E9" w:rsidP="007A56E9">
    <w:pPr>
      <w:pStyle w:val="Footer"/>
      <w:rPr>
        <w:sz w:val="16"/>
        <w:szCs w:val="16"/>
      </w:rPr>
    </w:pPr>
    <w:r>
      <w:rPr>
        <w:iCs/>
        <w:sz w:val="16"/>
        <w:szCs w:val="16"/>
      </w:rPr>
      <w:t>N0746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AE30" w14:textId="77777777" w:rsidR="00E72004" w:rsidRDefault="00E72004" w:rsidP="00FF6617">
      <w:r>
        <w:separator/>
      </w:r>
    </w:p>
  </w:footnote>
  <w:footnote w:type="continuationSeparator" w:id="0">
    <w:p w14:paraId="09CD6EFB" w14:textId="77777777" w:rsidR="00E72004" w:rsidRDefault="00E72004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C554" w14:textId="0977B4C1" w:rsidR="00CC630E" w:rsidRPr="00357092" w:rsidRDefault="00CC630E">
    <w:pPr>
      <w:pStyle w:val="Header"/>
      <w:jc w:val="center"/>
      <w:rPr>
        <w:sz w:val="22"/>
        <w:szCs w:val="22"/>
      </w:rPr>
    </w:pPr>
    <w:r w:rsidRPr="00357092">
      <w:rPr>
        <w:sz w:val="22"/>
        <w:szCs w:val="22"/>
      </w:rPr>
      <w:fldChar w:fldCharType="begin"/>
    </w:r>
    <w:r w:rsidRPr="00357092">
      <w:rPr>
        <w:sz w:val="22"/>
        <w:szCs w:val="22"/>
      </w:rPr>
      <w:instrText xml:space="preserve"> PAGE   \* MERGEFORMAT </w:instrText>
    </w:r>
    <w:r w:rsidRPr="00357092">
      <w:rPr>
        <w:sz w:val="22"/>
        <w:szCs w:val="22"/>
      </w:rPr>
      <w:fldChar w:fldCharType="separate"/>
    </w:r>
    <w:r w:rsidR="00F81B5F">
      <w:rPr>
        <w:noProof/>
        <w:sz w:val="22"/>
        <w:szCs w:val="22"/>
      </w:rPr>
      <w:t>3</w:t>
    </w:r>
    <w:r w:rsidRPr="00357092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10EBB"/>
    <w:multiLevelType w:val="hybridMultilevel"/>
    <w:tmpl w:val="D7EE828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1759"/>
    <w:rsid w:val="000114E9"/>
    <w:rsid w:val="00012172"/>
    <w:rsid w:val="00033B6A"/>
    <w:rsid w:val="00047B72"/>
    <w:rsid w:val="00091E82"/>
    <w:rsid w:val="00095230"/>
    <w:rsid w:val="000A59F4"/>
    <w:rsid w:val="000A68C8"/>
    <w:rsid w:val="000B4E62"/>
    <w:rsid w:val="000C2AA3"/>
    <w:rsid w:val="000C48DB"/>
    <w:rsid w:val="000C5518"/>
    <w:rsid w:val="000D45AB"/>
    <w:rsid w:val="000F672C"/>
    <w:rsid w:val="001235C8"/>
    <w:rsid w:val="00123FE4"/>
    <w:rsid w:val="00132627"/>
    <w:rsid w:val="00142313"/>
    <w:rsid w:val="00161750"/>
    <w:rsid w:val="001630C2"/>
    <w:rsid w:val="001654EE"/>
    <w:rsid w:val="00167BAE"/>
    <w:rsid w:val="0017198E"/>
    <w:rsid w:val="00173508"/>
    <w:rsid w:val="00185437"/>
    <w:rsid w:val="001873F4"/>
    <w:rsid w:val="0018760A"/>
    <w:rsid w:val="0019408B"/>
    <w:rsid w:val="001940B4"/>
    <w:rsid w:val="00194C78"/>
    <w:rsid w:val="001A021B"/>
    <w:rsid w:val="001B0140"/>
    <w:rsid w:val="001B1294"/>
    <w:rsid w:val="001B1355"/>
    <w:rsid w:val="001C1330"/>
    <w:rsid w:val="001C2BF6"/>
    <w:rsid w:val="001D20CB"/>
    <w:rsid w:val="001D3AD9"/>
    <w:rsid w:val="001D4396"/>
    <w:rsid w:val="001F1003"/>
    <w:rsid w:val="001F534D"/>
    <w:rsid w:val="00203ED0"/>
    <w:rsid w:val="00207B51"/>
    <w:rsid w:val="002147E9"/>
    <w:rsid w:val="00221F00"/>
    <w:rsid w:val="002249F7"/>
    <w:rsid w:val="002358DF"/>
    <w:rsid w:val="0023794F"/>
    <w:rsid w:val="0024213D"/>
    <w:rsid w:val="00242F4E"/>
    <w:rsid w:val="00250510"/>
    <w:rsid w:val="002523ED"/>
    <w:rsid w:val="00261422"/>
    <w:rsid w:val="0027055D"/>
    <w:rsid w:val="00272513"/>
    <w:rsid w:val="002726AC"/>
    <w:rsid w:val="00272E1E"/>
    <w:rsid w:val="00273F3C"/>
    <w:rsid w:val="00274D77"/>
    <w:rsid w:val="00274E7D"/>
    <w:rsid w:val="0029732A"/>
    <w:rsid w:val="002A2FEC"/>
    <w:rsid w:val="002B15FC"/>
    <w:rsid w:val="002E12BA"/>
    <w:rsid w:val="002E5412"/>
    <w:rsid w:val="002E6741"/>
    <w:rsid w:val="002E7F52"/>
    <w:rsid w:val="002F0240"/>
    <w:rsid w:val="002F1F5C"/>
    <w:rsid w:val="00301042"/>
    <w:rsid w:val="003135C9"/>
    <w:rsid w:val="00316740"/>
    <w:rsid w:val="0033634A"/>
    <w:rsid w:val="00357092"/>
    <w:rsid w:val="003670FB"/>
    <w:rsid w:val="003704F8"/>
    <w:rsid w:val="00376BE8"/>
    <w:rsid w:val="003867D7"/>
    <w:rsid w:val="003A1415"/>
    <w:rsid w:val="003B3418"/>
    <w:rsid w:val="003B563F"/>
    <w:rsid w:val="003B6469"/>
    <w:rsid w:val="003B7B5C"/>
    <w:rsid w:val="003C27C9"/>
    <w:rsid w:val="003C6545"/>
    <w:rsid w:val="003D1BDD"/>
    <w:rsid w:val="003D2081"/>
    <w:rsid w:val="003D5AEF"/>
    <w:rsid w:val="003E0BB8"/>
    <w:rsid w:val="003E6A2E"/>
    <w:rsid w:val="003F3D88"/>
    <w:rsid w:val="00402042"/>
    <w:rsid w:val="00402FC7"/>
    <w:rsid w:val="00424A25"/>
    <w:rsid w:val="0042689A"/>
    <w:rsid w:val="0042715A"/>
    <w:rsid w:val="00431191"/>
    <w:rsid w:val="0043303B"/>
    <w:rsid w:val="00434649"/>
    <w:rsid w:val="00446F35"/>
    <w:rsid w:val="004508E0"/>
    <w:rsid w:val="0045170F"/>
    <w:rsid w:val="0045250F"/>
    <w:rsid w:val="00452F68"/>
    <w:rsid w:val="00475AC8"/>
    <w:rsid w:val="0047700C"/>
    <w:rsid w:val="004805FC"/>
    <w:rsid w:val="00491B5A"/>
    <w:rsid w:val="00497E77"/>
    <w:rsid w:val="004A3359"/>
    <w:rsid w:val="004B2777"/>
    <w:rsid w:val="004C1258"/>
    <w:rsid w:val="00502906"/>
    <w:rsid w:val="0050358F"/>
    <w:rsid w:val="00510718"/>
    <w:rsid w:val="005151AE"/>
    <w:rsid w:val="00531796"/>
    <w:rsid w:val="00542F7C"/>
    <w:rsid w:val="00545BE6"/>
    <w:rsid w:val="00561C85"/>
    <w:rsid w:val="00561E8A"/>
    <w:rsid w:val="005920DD"/>
    <w:rsid w:val="005A4B8C"/>
    <w:rsid w:val="005B539D"/>
    <w:rsid w:val="005B78FC"/>
    <w:rsid w:val="005C258B"/>
    <w:rsid w:val="005C7569"/>
    <w:rsid w:val="005D6086"/>
    <w:rsid w:val="00606649"/>
    <w:rsid w:val="00626AB7"/>
    <w:rsid w:val="00631025"/>
    <w:rsid w:val="006434A1"/>
    <w:rsid w:val="00655A02"/>
    <w:rsid w:val="00664405"/>
    <w:rsid w:val="006652E6"/>
    <w:rsid w:val="00667637"/>
    <w:rsid w:val="00670EAC"/>
    <w:rsid w:val="006810D0"/>
    <w:rsid w:val="00690DA3"/>
    <w:rsid w:val="00692261"/>
    <w:rsid w:val="00694DE7"/>
    <w:rsid w:val="006A3524"/>
    <w:rsid w:val="006B2A9F"/>
    <w:rsid w:val="006B2E7F"/>
    <w:rsid w:val="006C5188"/>
    <w:rsid w:val="006C6616"/>
    <w:rsid w:val="006C722A"/>
    <w:rsid w:val="006D7401"/>
    <w:rsid w:val="006E252D"/>
    <w:rsid w:val="006F0335"/>
    <w:rsid w:val="006F5F4F"/>
    <w:rsid w:val="00703074"/>
    <w:rsid w:val="00705489"/>
    <w:rsid w:val="00712EF1"/>
    <w:rsid w:val="00716909"/>
    <w:rsid w:val="0072332A"/>
    <w:rsid w:val="00736B3E"/>
    <w:rsid w:val="0075224E"/>
    <w:rsid w:val="0076043F"/>
    <w:rsid w:val="007651F0"/>
    <w:rsid w:val="007660EE"/>
    <w:rsid w:val="00776A54"/>
    <w:rsid w:val="00781964"/>
    <w:rsid w:val="0079611B"/>
    <w:rsid w:val="007A20CB"/>
    <w:rsid w:val="007A56E9"/>
    <w:rsid w:val="007B18AC"/>
    <w:rsid w:val="007B2D4F"/>
    <w:rsid w:val="007B43E8"/>
    <w:rsid w:val="007D47B1"/>
    <w:rsid w:val="007E0FB8"/>
    <w:rsid w:val="007E498A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998"/>
    <w:rsid w:val="00862A40"/>
    <w:rsid w:val="00880D6F"/>
    <w:rsid w:val="00895CE7"/>
    <w:rsid w:val="008A1185"/>
    <w:rsid w:val="008A2692"/>
    <w:rsid w:val="008B028C"/>
    <w:rsid w:val="008B25D0"/>
    <w:rsid w:val="008B6ED5"/>
    <w:rsid w:val="008C0C2B"/>
    <w:rsid w:val="008C1618"/>
    <w:rsid w:val="008C7B56"/>
    <w:rsid w:val="008D0520"/>
    <w:rsid w:val="008D492D"/>
    <w:rsid w:val="008E7FC4"/>
    <w:rsid w:val="00903A44"/>
    <w:rsid w:val="0090653E"/>
    <w:rsid w:val="00911C6E"/>
    <w:rsid w:val="009255FF"/>
    <w:rsid w:val="00926C0D"/>
    <w:rsid w:val="00935387"/>
    <w:rsid w:val="00956D1D"/>
    <w:rsid w:val="0097112A"/>
    <w:rsid w:val="00977048"/>
    <w:rsid w:val="00986F39"/>
    <w:rsid w:val="00990082"/>
    <w:rsid w:val="009A0C54"/>
    <w:rsid w:val="009B174B"/>
    <w:rsid w:val="009B3ADE"/>
    <w:rsid w:val="009C281B"/>
    <w:rsid w:val="009C30EE"/>
    <w:rsid w:val="009D1B70"/>
    <w:rsid w:val="009D3290"/>
    <w:rsid w:val="009E51A8"/>
    <w:rsid w:val="009E5C89"/>
    <w:rsid w:val="009F236C"/>
    <w:rsid w:val="009F6811"/>
    <w:rsid w:val="00A1193C"/>
    <w:rsid w:val="00A161BD"/>
    <w:rsid w:val="00A21054"/>
    <w:rsid w:val="00A23116"/>
    <w:rsid w:val="00A27C20"/>
    <w:rsid w:val="00A34479"/>
    <w:rsid w:val="00A37C59"/>
    <w:rsid w:val="00A41FC4"/>
    <w:rsid w:val="00A51E53"/>
    <w:rsid w:val="00A5771E"/>
    <w:rsid w:val="00A6219A"/>
    <w:rsid w:val="00A6377F"/>
    <w:rsid w:val="00A71D5B"/>
    <w:rsid w:val="00A74928"/>
    <w:rsid w:val="00A75571"/>
    <w:rsid w:val="00A7733F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D4569"/>
    <w:rsid w:val="00AE01E9"/>
    <w:rsid w:val="00AE3E38"/>
    <w:rsid w:val="00AE6A7A"/>
    <w:rsid w:val="00AE6BF5"/>
    <w:rsid w:val="00AF7F97"/>
    <w:rsid w:val="00B01C6F"/>
    <w:rsid w:val="00B01DFD"/>
    <w:rsid w:val="00B2125E"/>
    <w:rsid w:val="00B32016"/>
    <w:rsid w:val="00B45EB8"/>
    <w:rsid w:val="00B4615C"/>
    <w:rsid w:val="00B54F69"/>
    <w:rsid w:val="00B62F8C"/>
    <w:rsid w:val="00B81EEB"/>
    <w:rsid w:val="00B83FA8"/>
    <w:rsid w:val="00BA1B24"/>
    <w:rsid w:val="00BA779C"/>
    <w:rsid w:val="00BD1A7B"/>
    <w:rsid w:val="00BD43CE"/>
    <w:rsid w:val="00BD457C"/>
    <w:rsid w:val="00BD6692"/>
    <w:rsid w:val="00BF4FF6"/>
    <w:rsid w:val="00C01298"/>
    <w:rsid w:val="00C1427F"/>
    <w:rsid w:val="00C44442"/>
    <w:rsid w:val="00C46B01"/>
    <w:rsid w:val="00C54631"/>
    <w:rsid w:val="00C63919"/>
    <w:rsid w:val="00C6426B"/>
    <w:rsid w:val="00C71AAA"/>
    <w:rsid w:val="00C753FA"/>
    <w:rsid w:val="00C8569D"/>
    <w:rsid w:val="00C93FB3"/>
    <w:rsid w:val="00C9540D"/>
    <w:rsid w:val="00CA1A34"/>
    <w:rsid w:val="00CB06A3"/>
    <w:rsid w:val="00CB0ABD"/>
    <w:rsid w:val="00CB29C2"/>
    <w:rsid w:val="00CC2DC8"/>
    <w:rsid w:val="00CC4273"/>
    <w:rsid w:val="00CC630E"/>
    <w:rsid w:val="00D14B14"/>
    <w:rsid w:val="00D22261"/>
    <w:rsid w:val="00D23883"/>
    <w:rsid w:val="00D3202E"/>
    <w:rsid w:val="00D629F8"/>
    <w:rsid w:val="00D65EC0"/>
    <w:rsid w:val="00D87FC3"/>
    <w:rsid w:val="00DB14BF"/>
    <w:rsid w:val="00DB45B7"/>
    <w:rsid w:val="00DC0C11"/>
    <w:rsid w:val="00DC325D"/>
    <w:rsid w:val="00DC4927"/>
    <w:rsid w:val="00DC557F"/>
    <w:rsid w:val="00DE2B5C"/>
    <w:rsid w:val="00E218F3"/>
    <w:rsid w:val="00E3089C"/>
    <w:rsid w:val="00E33326"/>
    <w:rsid w:val="00E631D7"/>
    <w:rsid w:val="00E706A6"/>
    <w:rsid w:val="00E72004"/>
    <w:rsid w:val="00E76F31"/>
    <w:rsid w:val="00E81D72"/>
    <w:rsid w:val="00E95D7E"/>
    <w:rsid w:val="00E961A8"/>
    <w:rsid w:val="00EA3B6E"/>
    <w:rsid w:val="00EA4939"/>
    <w:rsid w:val="00EA6548"/>
    <w:rsid w:val="00EB5AEA"/>
    <w:rsid w:val="00EC460A"/>
    <w:rsid w:val="00ED0466"/>
    <w:rsid w:val="00F0152C"/>
    <w:rsid w:val="00F01A0B"/>
    <w:rsid w:val="00F050A4"/>
    <w:rsid w:val="00F155CD"/>
    <w:rsid w:val="00F349F4"/>
    <w:rsid w:val="00F4373F"/>
    <w:rsid w:val="00F50229"/>
    <w:rsid w:val="00F5392E"/>
    <w:rsid w:val="00F61544"/>
    <w:rsid w:val="00F67110"/>
    <w:rsid w:val="00F74F4F"/>
    <w:rsid w:val="00F81B5F"/>
    <w:rsid w:val="00F90393"/>
    <w:rsid w:val="00F90C41"/>
    <w:rsid w:val="00F91129"/>
    <w:rsid w:val="00F947C9"/>
    <w:rsid w:val="00F94E4B"/>
    <w:rsid w:val="00FA13CB"/>
    <w:rsid w:val="00FA2091"/>
    <w:rsid w:val="00FA33F4"/>
    <w:rsid w:val="00FB1336"/>
    <w:rsid w:val="00FC2C60"/>
    <w:rsid w:val="00FC4D5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5457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213">
    <w:name w:val="tv213"/>
    <w:basedOn w:val="Normal"/>
    <w:rsid w:val="001D439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D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9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96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1D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0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0C"/>
    <w:rPr>
      <w:rFonts w:ascii="Times New Roman" w:eastAsia="Times New Roman" w:hAnsi="Times New Roman" w:cstheme="minorBid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A0B"/>
    <w:rPr>
      <w:color w:val="605E5C"/>
      <w:shd w:val="clear" w:color="auto" w:fill="E1DFDD"/>
    </w:rPr>
  </w:style>
  <w:style w:type="paragraph" w:customStyle="1" w:styleId="H4">
    <w:name w:val="H4"/>
    <w:uiPriority w:val="99"/>
    <w:rsid w:val="00705489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615-23F9-4DDB-A441-7F17CFA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Ilona Jekele</dc:creator>
  <dc:description>67012345, vards.uzvards@mk.gov.lv</dc:description>
  <cp:lastModifiedBy>Leontīne Babkina</cp:lastModifiedBy>
  <cp:revision>19</cp:revision>
  <cp:lastPrinted>2015-02-09T12:49:00Z</cp:lastPrinted>
  <dcterms:created xsi:type="dcterms:W3CDTF">2021-03-10T13:42:00Z</dcterms:created>
  <dcterms:modified xsi:type="dcterms:W3CDTF">2021-04-06T06:26:00Z</dcterms:modified>
</cp:coreProperties>
</file>